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93" w:rsidRDefault="007D0B93" w:rsidP="00E23FA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D0B93" w:rsidRPr="006A51A3" w:rsidRDefault="007D0B93" w:rsidP="00E23F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51A3">
        <w:rPr>
          <w:rFonts w:ascii="Times New Roman" w:eastAsia="Times New Roman" w:hAnsi="Times New Roman" w:cs="Times New Roman"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7D0B93" w:rsidRPr="006A51A3" w:rsidRDefault="007D0B93" w:rsidP="00E23F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51A3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6A51A3">
        <w:rPr>
          <w:rFonts w:ascii="Times New Roman" w:eastAsia="Times New Roman" w:hAnsi="Times New Roman" w:cs="Times New Roman"/>
          <w:bCs/>
          <w:sz w:val="24"/>
          <w:szCs w:val="24"/>
        </w:rPr>
        <w:t>Прииртышская</w:t>
      </w:r>
      <w:proofErr w:type="spellEnd"/>
      <w:r w:rsidRPr="006A51A3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няя общеобразовательная школа» - «</w:t>
      </w:r>
      <w:proofErr w:type="spellStart"/>
      <w:r w:rsidRPr="006A51A3">
        <w:rPr>
          <w:rFonts w:ascii="Times New Roman" w:eastAsia="Times New Roman" w:hAnsi="Times New Roman" w:cs="Times New Roman"/>
          <w:bCs/>
          <w:sz w:val="24"/>
          <w:szCs w:val="24"/>
        </w:rPr>
        <w:t>Полуяновская</w:t>
      </w:r>
      <w:proofErr w:type="spellEnd"/>
      <w:r w:rsidRPr="006A51A3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няя общеобразовательная школа»</w:t>
      </w:r>
    </w:p>
    <w:p w:rsidR="007D0B93" w:rsidRPr="006A51A3" w:rsidRDefault="007D0B93" w:rsidP="00E23F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0B93" w:rsidRPr="006A51A3" w:rsidRDefault="007D0B93" w:rsidP="00E23F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51A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49410" cy="161036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41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B93" w:rsidRPr="006A51A3" w:rsidRDefault="007D0B93" w:rsidP="00E23F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0B93" w:rsidRPr="006A51A3" w:rsidRDefault="007D0B93" w:rsidP="00E23F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0B93" w:rsidRPr="006A51A3" w:rsidRDefault="007D0B93" w:rsidP="00E23F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0B93" w:rsidRPr="00872A0A" w:rsidRDefault="007D0B93" w:rsidP="00E23F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2A0A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7D0B93" w:rsidRPr="00872A0A" w:rsidRDefault="007D0B93" w:rsidP="00E23F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2A0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ИЗО</w:t>
      </w:r>
    </w:p>
    <w:p w:rsidR="007D0B93" w:rsidRPr="00872A0A" w:rsidRDefault="007D0B93" w:rsidP="00E23F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2A0A">
        <w:rPr>
          <w:rFonts w:ascii="Times New Roman" w:eastAsia="Times New Roman" w:hAnsi="Times New Roman" w:cs="Times New Roman"/>
          <w:bCs/>
          <w:sz w:val="24"/>
          <w:szCs w:val="24"/>
        </w:rPr>
        <w:t>для 7 класса</w:t>
      </w:r>
    </w:p>
    <w:p w:rsidR="007D0B93" w:rsidRPr="00872A0A" w:rsidRDefault="007D0B93" w:rsidP="00E23F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2A0A">
        <w:rPr>
          <w:rFonts w:ascii="Times New Roman" w:eastAsia="Times New Roman" w:hAnsi="Times New Roman" w:cs="Times New Roman"/>
          <w:bCs/>
          <w:sz w:val="24"/>
          <w:szCs w:val="24"/>
        </w:rPr>
        <w:t>на 2019-2020 учебный год</w:t>
      </w:r>
    </w:p>
    <w:p w:rsidR="007D0B93" w:rsidRPr="00872A0A" w:rsidRDefault="007D0B93" w:rsidP="00E23F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0B93" w:rsidRPr="00872A0A" w:rsidRDefault="007D0B93" w:rsidP="00E23F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0B93" w:rsidRPr="00872A0A" w:rsidRDefault="007D0B93" w:rsidP="00E23F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0B93" w:rsidRPr="00872A0A" w:rsidRDefault="007D0B93" w:rsidP="00E23F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0B93" w:rsidRPr="00872A0A" w:rsidRDefault="007D0B93" w:rsidP="00E23FA9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2A0A">
        <w:rPr>
          <w:rFonts w:ascii="Times New Roman" w:eastAsia="Times New Roman" w:hAnsi="Times New Roman" w:cs="Times New Roman"/>
          <w:bCs/>
          <w:sz w:val="24"/>
          <w:szCs w:val="24"/>
        </w:rPr>
        <w:t>Планирование составлено в соответствии</w:t>
      </w:r>
    </w:p>
    <w:p w:rsidR="007D0B93" w:rsidRPr="00872A0A" w:rsidRDefault="007D0B93" w:rsidP="00E23FA9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2A0A">
        <w:rPr>
          <w:rFonts w:ascii="Times New Roman" w:eastAsia="Times New Roman" w:hAnsi="Times New Roman" w:cs="Times New Roman"/>
          <w:bCs/>
          <w:sz w:val="24"/>
          <w:szCs w:val="24"/>
        </w:rPr>
        <w:t>ФГОС ООО</w:t>
      </w:r>
    </w:p>
    <w:p w:rsidR="007D0B93" w:rsidRPr="00872A0A" w:rsidRDefault="007D0B93" w:rsidP="00E23F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0B93" w:rsidRPr="00872A0A" w:rsidRDefault="007D0B93" w:rsidP="00E23F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A0A">
        <w:rPr>
          <w:rFonts w:ascii="Times New Roman" w:eastAsia="Times New Roman" w:hAnsi="Times New Roman" w:cs="Times New Roman"/>
          <w:sz w:val="24"/>
          <w:szCs w:val="24"/>
        </w:rPr>
        <w:t xml:space="preserve">Составитель программы: </w:t>
      </w:r>
      <w:proofErr w:type="spellStart"/>
      <w:r w:rsidRPr="00872A0A">
        <w:rPr>
          <w:rFonts w:ascii="Times New Roman" w:eastAsia="Times New Roman" w:hAnsi="Times New Roman" w:cs="Times New Roman"/>
          <w:sz w:val="24"/>
          <w:szCs w:val="24"/>
        </w:rPr>
        <w:t>Мухамедулина</w:t>
      </w:r>
      <w:proofErr w:type="spellEnd"/>
      <w:r w:rsidRPr="00872A0A">
        <w:rPr>
          <w:rFonts w:ascii="Times New Roman" w:eastAsia="Times New Roman" w:hAnsi="Times New Roman" w:cs="Times New Roman"/>
          <w:sz w:val="24"/>
          <w:szCs w:val="24"/>
        </w:rPr>
        <w:t xml:space="preserve"> З.М.,</w:t>
      </w:r>
    </w:p>
    <w:p w:rsidR="007D0B93" w:rsidRPr="00872A0A" w:rsidRDefault="007D0B93" w:rsidP="00E23F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A0A">
        <w:rPr>
          <w:rFonts w:ascii="Times New Roman" w:eastAsia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7D0B93" w:rsidRPr="00872A0A" w:rsidRDefault="007D0B93" w:rsidP="00E23F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A0A">
        <w:rPr>
          <w:rFonts w:ascii="Times New Roman" w:eastAsia="Times New Roman" w:hAnsi="Times New Roman" w:cs="Times New Roman"/>
          <w:sz w:val="24"/>
          <w:szCs w:val="24"/>
        </w:rPr>
        <w:t>первой квалификационной категории.</w:t>
      </w:r>
    </w:p>
    <w:p w:rsidR="007D0B93" w:rsidRPr="00872A0A" w:rsidRDefault="007D0B93" w:rsidP="00E23F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0B93" w:rsidRPr="00872A0A" w:rsidRDefault="007D0B93" w:rsidP="00E23F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0B93" w:rsidRPr="00872A0A" w:rsidRDefault="007D0B93" w:rsidP="00E23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72A0A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д. Полуянова</w:t>
      </w:r>
    </w:p>
    <w:p w:rsidR="007D0B93" w:rsidRPr="00872A0A" w:rsidRDefault="007D0B93" w:rsidP="00E23FA9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72A0A">
        <w:rPr>
          <w:rFonts w:ascii="Times New Roman" w:eastAsia="Times New Roman" w:hAnsi="Times New Roman" w:cs="Times New Roman"/>
          <w:iCs/>
          <w:sz w:val="24"/>
          <w:szCs w:val="24"/>
        </w:rPr>
        <w:t>2019 год</w:t>
      </w:r>
    </w:p>
    <w:p w:rsidR="004E3179" w:rsidRPr="00872A0A" w:rsidRDefault="004E3179" w:rsidP="00E23FA9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0B93" w:rsidRDefault="007D0B93" w:rsidP="00E23FA9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673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ланируем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результаты освоения учебного предмета</w:t>
      </w:r>
    </w:p>
    <w:p w:rsidR="007D0B93" w:rsidRDefault="007D0B93" w:rsidP="00E23FA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0B93" w:rsidRPr="004E3179" w:rsidRDefault="007D0B93" w:rsidP="00E23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37D1">
        <w:rPr>
          <w:rStyle w:val="fontstyle01"/>
          <w:rFonts w:ascii="Times New Roman" w:hAnsi="Times New Roman" w:cs="Times New Roman"/>
          <w:sz w:val="24"/>
          <w:szCs w:val="24"/>
        </w:rPr>
        <w:t>1) формирование основ художественной культуры обучающихся как части их общей духовнойкультуры, как особого способа познания жизни и средства организации общения; развитие эстетического,эмоционально-ценностного вид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ения окружающего мира; развитие </w:t>
      </w:r>
      <w:r w:rsidRPr="006737D1">
        <w:rPr>
          <w:rStyle w:val="fontstyle01"/>
          <w:rFonts w:ascii="Times New Roman" w:hAnsi="Times New Roman" w:cs="Times New Roman"/>
          <w:sz w:val="24"/>
          <w:szCs w:val="24"/>
        </w:rPr>
        <w:t>наблюдательности, способности ксопереживанию, зрительной памяти, ассоциативного мышления, художественного вкуса и творческого</w:t>
      </w:r>
      <w:r w:rsidRPr="006737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37D1">
        <w:rPr>
          <w:rStyle w:val="fontstyle01"/>
          <w:rFonts w:ascii="Times New Roman" w:hAnsi="Times New Roman" w:cs="Times New Roman"/>
          <w:sz w:val="24"/>
          <w:szCs w:val="24"/>
        </w:rPr>
        <w:t>воображения;</w:t>
      </w:r>
      <w:r w:rsidRPr="006737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37D1">
        <w:rPr>
          <w:rStyle w:val="fontstyle01"/>
          <w:rFonts w:ascii="Times New Roman" w:hAnsi="Times New Roman" w:cs="Times New Roman"/>
          <w:sz w:val="24"/>
          <w:szCs w:val="24"/>
        </w:rPr>
        <w:t>2) развитие визуально-пространственного мышления как формы эмоционально-ценностного освоениямира, самовыражения и ориентации в художественном и нравственном пространстве культуры;</w:t>
      </w:r>
      <w:r w:rsidRPr="006737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37D1">
        <w:rPr>
          <w:rStyle w:val="fontstyle01"/>
          <w:rFonts w:ascii="Times New Roman" w:hAnsi="Times New Roman" w:cs="Times New Roman"/>
          <w:sz w:val="24"/>
          <w:szCs w:val="24"/>
        </w:rPr>
        <w:t>3) освоение художественной культуры во всем многообразии ее видов, жанров и стилей какматериального выражения духовных ценностей, воплощенных в пространственных формах (фольклорноехудожественное творчество разных нар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одов, классические произведения </w:t>
      </w:r>
      <w:r w:rsidRPr="006737D1">
        <w:rPr>
          <w:rStyle w:val="fontstyle01"/>
          <w:rFonts w:ascii="Times New Roman" w:hAnsi="Times New Roman" w:cs="Times New Roman"/>
          <w:sz w:val="24"/>
          <w:szCs w:val="24"/>
        </w:rPr>
        <w:t>отечественного и зарубежногоискусства, искусство современности);</w:t>
      </w:r>
      <w:r w:rsidRPr="006737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37D1">
        <w:rPr>
          <w:rStyle w:val="fontstyle01"/>
          <w:rFonts w:ascii="Times New Roman" w:hAnsi="Times New Roman" w:cs="Times New Roman"/>
          <w:sz w:val="24"/>
          <w:szCs w:val="24"/>
        </w:rPr>
        <w:t>4) воспитание уважения к истории культуры своего Отечества, выраженной в архитектуре,изобразительном искусстве, в национальных образах предметно-материальной и пространственной среды,в понимании красоты человека;</w:t>
      </w:r>
      <w:r w:rsidRPr="006737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37D1">
        <w:rPr>
          <w:rStyle w:val="fontstyle01"/>
          <w:rFonts w:ascii="Times New Roman" w:hAnsi="Times New Roman" w:cs="Times New Roman"/>
          <w:sz w:val="24"/>
          <w:szCs w:val="24"/>
        </w:rPr>
        <w:t>5) приобретение опыта создания художественного образа в разных видах и жанрахвизуально-пространственных искусств: изобразительных (живопись, графика, скульптура),декоративно-прикладных, в архитектуре и дизайне; приобретение опыта работы над визуальным образом в</w:t>
      </w:r>
      <w:r w:rsidRPr="006737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37D1">
        <w:rPr>
          <w:rStyle w:val="fontstyle01"/>
          <w:rFonts w:ascii="Times New Roman" w:hAnsi="Times New Roman" w:cs="Times New Roman"/>
          <w:sz w:val="24"/>
          <w:szCs w:val="24"/>
        </w:rPr>
        <w:t>синтетических искусствах (театр и кино);</w:t>
      </w:r>
      <w:r w:rsidRPr="006737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37D1">
        <w:rPr>
          <w:rStyle w:val="fontstyle01"/>
          <w:rFonts w:ascii="Times New Roman" w:hAnsi="Times New Roman" w:cs="Times New Roman"/>
          <w:sz w:val="24"/>
          <w:szCs w:val="24"/>
        </w:rPr>
        <w:t>6) приобретение опыта работы различными художественными материалами и в разных техниках в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различных видах визуально </w:t>
      </w:r>
      <w:r w:rsidRPr="006737D1">
        <w:rPr>
          <w:rStyle w:val="fontstyle01"/>
          <w:rFonts w:ascii="Times New Roman" w:hAnsi="Times New Roman" w:cs="Times New Roman"/>
          <w:sz w:val="24"/>
          <w:szCs w:val="24"/>
        </w:rPr>
        <w:t>пространственных искусств, в специфических формах художественнойдеятельности, в том числе базирующихся на ИКТ (цифровая фотография, видеозапись, компьютернаяграфика, мультипликация и анимация);</w:t>
      </w:r>
      <w:r w:rsidRPr="006737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37D1">
        <w:rPr>
          <w:rStyle w:val="fontstyle01"/>
          <w:rFonts w:ascii="Times New Roman" w:hAnsi="Times New Roman" w:cs="Times New Roman"/>
          <w:sz w:val="24"/>
          <w:szCs w:val="24"/>
        </w:rPr>
        <w:t>7) развитие потребности в общении с произведениями изобразительного искусства, освоениепрактических умений и навыков восприятия, интерпретации и оценки произведений искусстваформирование активного отношения к традициям художественной культуры как смысловой, эстетическ</w:t>
      </w:r>
      <w:r w:rsidR="004E3179">
        <w:rPr>
          <w:rStyle w:val="fontstyle01"/>
          <w:rFonts w:ascii="Times New Roman" w:hAnsi="Times New Roman" w:cs="Times New Roman"/>
          <w:sz w:val="24"/>
          <w:szCs w:val="24"/>
        </w:rPr>
        <w:t>ой иличностно-значимой ценности.</w:t>
      </w:r>
      <w:bookmarkStart w:id="0" w:name="_GoBack"/>
      <w:bookmarkEnd w:id="0"/>
    </w:p>
    <w:p w:rsidR="007D0B93" w:rsidRPr="006737D1" w:rsidRDefault="007D0B93" w:rsidP="00E23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едметные результаты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7D0B93" w:rsidTr="004A1677">
        <w:tc>
          <w:tcPr>
            <w:tcW w:w="7393" w:type="dxa"/>
          </w:tcPr>
          <w:p w:rsidR="007D0B93" w:rsidRDefault="007D0B93" w:rsidP="00E23F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еся научатся:</w:t>
            </w:r>
          </w:p>
        </w:tc>
        <w:tc>
          <w:tcPr>
            <w:tcW w:w="7393" w:type="dxa"/>
          </w:tcPr>
          <w:p w:rsidR="007D0B93" w:rsidRDefault="007D0B93" w:rsidP="00E23F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еся получат возможность научиться:</w:t>
            </w:r>
          </w:p>
        </w:tc>
      </w:tr>
      <w:tr w:rsidR="007D0B93" w:rsidTr="004A1677">
        <w:tc>
          <w:tcPr>
            <w:tcW w:w="7393" w:type="dxa"/>
          </w:tcPr>
          <w:p w:rsidR="007D0B93" w:rsidRPr="00F70434" w:rsidRDefault="007D0B93" w:rsidP="00E23F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</w:t>
            </w:r>
            <w:r w:rsidRPr="00F7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произведения архитектуры и дизайна; каково место конструктивных искусств в ряду пластических искусств, их общие начала и специфику;</w:t>
            </w:r>
          </w:p>
          <w:p w:rsidR="007D0B93" w:rsidRPr="00F70434" w:rsidRDefault="007D0B93" w:rsidP="00E23F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особенности образного языка конструктивных видов искусства, единство функционального и художественно-образных начал и их социальную роль;</w:t>
            </w:r>
          </w:p>
          <w:p w:rsidR="007D0B93" w:rsidRPr="00F70434" w:rsidRDefault="007D0B93" w:rsidP="00E23F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основные этапы развития и истории архитектуры и дизайна, тенденции современного конструктивного искусства.</w:t>
            </w:r>
          </w:p>
          <w:p w:rsidR="007D0B93" w:rsidRPr="00F70434" w:rsidRDefault="007D0B93" w:rsidP="00E23F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конструировать   объемно-пространственные   композиции, моделировать архитектурно-дизайнерские объекты (в графике и объеме);</w:t>
            </w:r>
          </w:p>
          <w:p w:rsidR="007D0B93" w:rsidRPr="00F70434" w:rsidRDefault="007D0B93" w:rsidP="00E23F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моделировать в своем творчестве основные этапы художественно-производственного процесса в конструктивных искусствах;</w:t>
            </w:r>
          </w:p>
          <w:p w:rsidR="007D0B93" w:rsidRPr="00F70434" w:rsidRDefault="007D0B93" w:rsidP="00E23F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работать с натуры, по памяти и воображению над зарисовкой и проектированием конкретных зданий и вещной среды;</w:t>
            </w:r>
          </w:p>
          <w:p w:rsidR="007D0B93" w:rsidRPr="00F70434" w:rsidRDefault="007D0B93" w:rsidP="00E23F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конструировать основные объемно-пространственные объекты, реализуя при этом фронтальную, объемную и глубинно-пространственную композицию;</w:t>
            </w:r>
          </w:p>
          <w:p w:rsidR="007D0B93" w:rsidRPr="00F70434" w:rsidRDefault="007D0B93" w:rsidP="00E23F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использовать в макетных и графических композициях ритм линий, цвета, объемов, статику и динамику тектоники и фактур;</w:t>
            </w:r>
          </w:p>
          <w:p w:rsidR="007D0B93" w:rsidRPr="00F70434" w:rsidRDefault="007D0B93" w:rsidP="00E23F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владеть навыками формообразования, использования объемов в дизайне и архитектуре (макеты из бумаги, картона, пластилина);</w:t>
            </w:r>
          </w:p>
          <w:p w:rsidR="007D0B93" w:rsidRPr="00F70434" w:rsidRDefault="007D0B93" w:rsidP="00E23F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создавать композиционные макеты объектов на предметной плоскости и в пространстве;</w:t>
            </w:r>
          </w:p>
          <w:p w:rsidR="007D0B93" w:rsidRPr="00F70434" w:rsidRDefault="007D0B93" w:rsidP="00E23F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создавать с натуры и по воображению архитектурные образы графическими материалами и др.</w:t>
            </w:r>
          </w:p>
          <w:p w:rsidR="007D0B93" w:rsidRPr="00F70434" w:rsidRDefault="007D0B93" w:rsidP="00E23F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работать над эскизом монументального произведения (витраж, мозаика, роспись, монументальная скульптура);</w:t>
            </w:r>
          </w:p>
          <w:p w:rsidR="007D0B93" w:rsidRDefault="007D0B93" w:rsidP="00E23F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7D0B93" w:rsidRPr="00F70434" w:rsidRDefault="007D0B93" w:rsidP="00E23F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использовать выразительный язык при моделировании архитектурного ансамбля;</w:t>
            </w:r>
          </w:p>
          <w:p w:rsidR="007D0B93" w:rsidRDefault="007D0B93" w:rsidP="00E23F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использовать разнообразные материалы (бумага белая и тонированная, картон, цветные пленки; краски: гуашь, акварель; графические материалы: уголь, тушь, карандаш, мелки; материалы для работы в объеме: картон, бумага, пластилин, глина, пенопласт, деревянные и другие заготовки).</w:t>
            </w:r>
          </w:p>
          <w:p w:rsidR="007D0B93" w:rsidRDefault="007D0B93" w:rsidP="00E23F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D0B93" w:rsidRPr="00F70434" w:rsidRDefault="007D0B93" w:rsidP="00E2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0B93" w:rsidRDefault="007D0B93" w:rsidP="00E23FA9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0B93" w:rsidRDefault="007D0B93" w:rsidP="00E23FA9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0B93" w:rsidRDefault="007D0B93" w:rsidP="00E23FA9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0B93" w:rsidRDefault="007D0B93" w:rsidP="00E23FA9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программы </w:t>
      </w:r>
    </w:p>
    <w:p w:rsidR="007D0B93" w:rsidRPr="00F70434" w:rsidRDefault="007D0B93" w:rsidP="00E23FA9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0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ство композиции — основа дизайна и архитектур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8 ч.</w:t>
      </w:r>
    </w:p>
    <w:p w:rsidR="007D0B93" w:rsidRPr="00F70434" w:rsidRDefault="007D0B93" w:rsidP="00E2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043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Основы композиции в конструктивных искусствах. Гармония, контраст и эмоциональная выразительность плоскостной композиции»</w:t>
      </w:r>
    </w:p>
    <w:p w:rsidR="007D0B93" w:rsidRPr="00F70434" w:rsidRDefault="007D0B93" w:rsidP="00E2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F70434">
        <w:rPr>
          <w:rFonts w:ascii="Times New Roman" w:eastAsia="Times New Roman" w:hAnsi="Times New Roman" w:cs="Times New Roman"/>
          <w:color w:val="000000"/>
          <w:sz w:val="24"/>
          <w:szCs w:val="24"/>
        </w:rPr>
        <w:t>Tема</w:t>
      </w:r>
      <w:proofErr w:type="spellEnd"/>
      <w:r w:rsidRPr="00F70434">
        <w:rPr>
          <w:rFonts w:ascii="Times New Roman" w:eastAsia="Times New Roman" w:hAnsi="Times New Roman" w:cs="Times New Roman"/>
          <w:color w:val="000000"/>
          <w:sz w:val="24"/>
          <w:szCs w:val="24"/>
        </w:rPr>
        <w:t>: «Прямые линии и организация пространства»</w:t>
      </w:r>
    </w:p>
    <w:p w:rsidR="007D0B93" w:rsidRPr="00F70434" w:rsidRDefault="007D0B93" w:rsidP="00E2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043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Цвет — элемент композиционного творчества. Свободные формы: линии и пятна»</w:t>
      </w:r>
    </w:p>
    <w:p w:rsidR="007D0B93" w:rsidRPr="00F70434" w:rsidRDefault="007D0B93" w:rsidP="00E2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043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Буква — строка — текст. Искусство шрифта»</w:t>
      </w:r>
    </w:p>
    <w:p w:rsidR="007D0B93" w:rsidRPr="00F70434" w:rsidRDefault="007D0B93" w:rsidP="00E2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043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Композиционные основы макетирования в графическом дизайне. Текст и изображение как элементы композиции»</w:t>
      </w:r>
    </w:p>
    <w:p w:rsidR="007D0B93" w:rsidRPr="00F70434" w:rsidRDefault="007D0B93" w:rsidP="00E2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043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Многообразие форм графического дизайна»</w:t>
      </w:r>
    </w:p>
    <w:p w:rsidR="007D0B93" w:rsidRPr="00F70434" w:rsidRDefault="007D0B93" w:rsidP="00E23F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0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ественный язык конструктивных искусств. В мире вещей и здан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8 ч.</w:t>
      </w:r>
    </w:p>
    <w:p w:rsidR="007D0B93" w:rsidRPr="00F70434" w:rsidRDefault="007D0B93" w:rsidP="00E2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043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Объект и пространство. От плоскостного изображения к объемному макету. Соразмерность и пропорциональность»</w:t>
      </w:r>
    </w:p>
    <w:p w:rsidR="007D0B93" w:rsidRPr="00F70434" w:rsidRDefault="007D0B93" w:rsidP="00E2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043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Архитектура — композиционная организация пространства. Взаимосвязь объектов в архитектурном макете»</w:t>
      </w:r>
    </w:p>
    <w:p w:rsidR="007D0B93" w:rsidRPr="00F70434" w:rsidRDefault="007D0B93" w:rsidP="00E2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043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Конструкция: часть и целое. Здание как сочетание различных объемных форм. Понятие модуля»</w:t>
      </w:r>
    </w:p>
    <w:p w:rsidR="007D0B93" w:rsidRPr="00F70434" w:rsidRDefault="007D0B93" w:rsidP="00E2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043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Важнейшие архитектурные элементы здания»</w:t>
      </w:r>
    </w:p>
    <w:p w:rsidR="007D0B93" w:rsidRPr="00F70434" w:rsidRDefault="007D0B93" w:rsidP="00E2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043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Вещь: красота и целесообразность. Единство художественного и функционального в вещи. Вещь как сочетание объемов и материальный образ времени»</w:t>
      </w:r>
    </w:p>
    <w:p w:rsidR="007D0B93" w:rsidRPr="00F70434" w:rsidRDefault="007D0B93" w:rsidP="00E2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043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Роль и значение материала в конструкции»</w:t>
      </w:r>
    </w:p>
    <w:p w:rsidR="007D0B93" w:rsidRPr="00F70434" w:rsidRDefault="007D0B93" w:rsidP="00E2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043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Цвет в архитектуре и дизайне»</w:t>
      </w:r>
    </w:p>
    <w:p w:rsidR="007D0B93" w:rsidRPr="00F70434" w:rsidRDefault="007D0B93" w:rsidP="00E23F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0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од и челове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8 ч.</w:t>
      </w:r>
    </w:p>
    <w:p w:rsidR="007D0B93" w:rsidRPr="00F70434" w:rsidRDefault="007D0B93" w:rsidP="00E23F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0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ое значение дизайна и архитектуры как среды жизни человека</w:t>
      </w:r>
    </w:p>
    <w:p w:rsidR="007D0B93" w:rsidRPr="00F70434" w:rsidRDefault="007D0B93" w:rsidP="00E2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043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Город сквозь времена и страны. Образно-стилевой язык архитектуры прошлого»</w:t>
      </w:r>
    </w:p>
    <w:p w:rsidR="007D0B93" w:rsidRPr="00F70434" w:rsidRDefault="007D0B93" w:rsidP="00E2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043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Город сегодня и завтра. Тенденции и перспективы развития современной архитектуры»</w:t>
      </w:r>
    </w:p>
    <w:p w:rsidR="007D0B93" w:rsidRPr="00F70434" w:rsidRDefault="007D0B93" w:rsidP="00E2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043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Живое пространство города. Город, микрорайон, улица»</w:t>
      </w:r>
    </w:p>
    <w:p w:rsidR="007D0B93" w:rsidRPr="00F70434" w:rsidRDefault="007D0B93" w:rsidP="00E2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043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Вещь в городе. Роль архитектурного дизайна в формировании городской среды»</w:t>
      </w:r>
    </w:p>
    <w:p w:rsidR="007D0B93" w:rsidRPr="00F70434" w:rsidRDefault="007D0B93" w:rsidP="00E2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043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Интерьер и вещь в доме. Дизайн — средство создания пространственно-вещной среды интерьера»</w:t>
      </w:r>
    </w:p>
    <w:p w:rsidR="007D0B93" w:rsidRPr="00F70434" w:rsidRDefault="007D0B93" w:rsidP="00E2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043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Природа и архитектура. Организация архитектурно-ландшафтного пространства»</w:t>
      </w:r>
    </w:p>
    <w:p w:rsidR="007D0B93" w:rsidRPr="00F70434" w:rsidRDefault="007D0B93" w:rsidP="00E2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043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Ты — архитектор! Проектирование города: архитектурный замысел и его осуществление»</w:t>
      </w:r>
    </w:p>
    <w:p w:rsidR="007D0B93" w:rsidRPr="00F70434" w:rsidRDefault="007D0B93" w:rsidP="00E23F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0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 в зеркале дизайна и архитектур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0 ч.</w:t>
      </w:r>
    </w:p>
    <w:p w:rsidR="007D0B93" w:rsidRPr="00F70434" w:rsidRDefault="007D0B93" w:rsidP="00E2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043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Мой дом — мой образ жизни. Функционально-архитектурная планировка своего дома»</w:t>
      </w:r>
    </w:p>
    <w:p w:rsidR="007D0B93" w:rsidRPr="00F70434" w:rsidRDefault="007D0B93" w:rsidP="00E2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043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Интерьер комнаты — портрет ее хозяина. Дизайн вещно-пространственной среды жилища»</w:t>
      </w:r>
    </w:p>
    <w:p w:rsidR="007D0B93" w:rsidRPr="00F70434" w:rsidRDefault="007D0B93" w:rsidP="00E2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043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Дизайн и архитектура моего сада»</w:t>
      </w:r>
    </w:p>
    <w:p w:rsidR="007D0B93" w:rsidRPr="00F70434" w:rsidRDefault="007D0B93" w:rsidP="00E2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043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Мода, культура и ты. Композиционно-конструктивные принципы дизайна одежды»</w:t>
      </w:r>
    </w:p>
    <w:p w:rsidR="007D0B93" w:rsidRPr="00F70434" w:rsidRDefault="007D0B93" w:rsidP="00E2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043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Мой костюм — мой облик. Дизайн современной одежды»</w:t>
      </w:r>
    </w:p>
    <w:p w:rsidR="007D0B93" w:rsidRPr="00F70434" w:rsidRDefault="007D0B93" w:rsidP="00E2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04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«Грим, </w:t>
      </w:r>
      <w:proofErr w:type="spellStart"/>
      <w:r w:rsidRPr="00F70434">
        <w:rPr>
          <w:rFonts w:ascii="Times New Roman" w:eastAsia="Times New Roman" w:hAnsi="Times New Roman" w:cs="Times New Roman"/>
          <w:color w:val="000000"/>
          <w:sz w:val="24"/>
          <w:szCs w:val="24"/>
        </w:rPr>
        <w:t>визажистика</w:t>
      </w:r>
      <w:proofErr w:type="spellEnd"/>
      <w:r w:rsidRPr="00F704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ческа в практике дизайна»</w:t>
      </w:r>
    </w:p>
    <w:p w:rsidR="007D0B93" w:rsidRPr="00F70434" w:rsidRDefault="007D0B93" w:rsidP="00E2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043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Имидж: лик или личина? Сфера имидж-дизайна»</w:t>
      </w:r>
    </w:p>
    <w:p w:rsidR="007D0B93" w:rsidRDefault="007D0B93" w:rsidP="00E23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43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Моделируя себя — моделируешь мир»</w:t>
      </w:r>
    </w:p>
    <w:p w:rsidR="00FD2298" w:rsidRDefault="00FD2298" w:rsidP="00E23FA9">
      <w:pPr>
        <w:spacing w:line="240" w:lineRule="auto"/>
        <w:rPr>
          <w:rFonts w:ascii="Times New Roman" w:hAnsi="Times New Roman" w:cs="Times New Roman"/>
        </w:rPr>
      </w:pPr>
    </w:p>
    <w:p w:rsidR="007C5C47" w:rsidRDefault="007C5C47" w:rsidP="00E23F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7C5C47" w:rsidRDefault="007C5C47" w:rsidP="00E23FA9">
      <w:pPr>
        <w:spacing w:after="0" w:line="240" w:lineRule="auto"/>
        <w:textAlignment w:val="baseline"/>
        <w:rPr>
          <w:rFonts w:ascii="Segoe UI" w:eastAsia="Times New Roman" w:hAnsi="Segoe UI" w:cs="Segoe UI"/>
          <w:sz w:val="19"/>
          <w:szCs w:val="19"/>
        </w:rPr>
      </w:pPr>
    </w:p>
    <w:tbl>
      <w:tblPr>
        <w:tblW w:w="146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2"/>
        <w:gridCol w:w="11800"/>
        <w:gridCol w:w="2127"/>
      </w:tblGrid>
      <w:tr w:rsidR="00E14BDD" w:rsidTr="00E14BDD">
        <w:trPr>
          <w:trHeight w:val="240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, 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E14BDD" w:rsidTr="00E14BDD">
        <w:trPr>
          <w:trHeight w:val="41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</w:t>
            </w:r>
          </w:p>
        </w:tc>
      </w:tr>
      <w:tr w:rsidR="00E14BDD" w:rsidTr="00E14BDD">
        <w:tc>
          <w:tcPr>
            <w:tcW w:w="124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кусство композиции — основа дизайна и архитек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. Семья пространственных искусст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композиции в конструктивных искусствах. Гармония, контраст и эмоциональная выразительность плоскостной композици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ые линии и организация пространств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 — элемент композиционного творчества.</w:t>
            </w:r>
          </w:p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ые формы: линии и пятн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— строка — текст. Искусство шрифт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онные основы макетирования в графическом дизайн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ескрайнем море книг и журналов. Многообразие форм графического дизайна (обобщение темы)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ый язык конструктивных искусств. В мире вещей и зд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14BDD" w:rsidRDefault="00E14BDD" w:rsidP="00E23F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ктура — композиционная организация пространства. Макетные упражнения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14BDD" w:rsidRDefault="00E14BDD" w:rsidP="00E23F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связь объектов в архитектурном макет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ия: часть и целое. Взаимосвязь объекто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как сочетание различных объемных форм. Модуль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ейшие архитектурные элементы здания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ь: красота и целесообразность. Единство художественного и функционального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и материа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c>
          <w:tcPr>
            <w:tcW w:w="124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Город и человек.</w:t>
            </w:r>
          </w:p>
          <w:p w:rsidR="00E14BDD" w:rsidRDefault="00E14BDD" w:rsidP="00E23F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значение дизайна и архитектуры как среды жизни челове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 в архитектуре и дизайн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сквозь времена и страны.  Образно-стилевой язык архитектуры прошлого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сегодня и завтра. Пути развития современной архитектуры и дизайн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е пространство гор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, микрорайон, улиц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ь в городе. Роль архитектурного дизайна в формировании  городской среды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ьер и вещь в доме. Дизайн интерьер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 и архитектур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– архитектор. Проектирование город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c>
          <w:tcPr>
            <w:tcW w:w="124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. Человек в зеркале дизайна и архитек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дом – мой образ жизн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ьер комнаты – портрет её хозяина. Дизайн вещно-пространственной среды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 и архитектура моего сад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а, культура и ты. 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костюм – мой облик. Дизайн современной одежды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им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ажи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ичёска в практике дизайн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дж. Сфера имидж-дизайн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c>
          <w:tcPr>
            <w:tcW w:w="68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-</w:t>
            </w:r>
          </w:p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уя себя – моделируешь мир.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rPr>
          <w:trHeight w:val="4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BDD" w:rsidRDefault="00E14BDD" w:rsidP="00E2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Default="00E14BDD" w:rsidP="00E23F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BDD" w:rsidRDefault="00E14BDD" w:rsidP="00E2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BDD" w:rsidRDefault="00E14BDD" w:rsidP="00E23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1 четверть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BDD" w:rsidRDefault="00E14BDD" w:rsidP="00E23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 четверть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BDD" w:rsidRDefault="00E14BDD" w:rsidP="00E23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3 четверть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BDD" w:rsidRDefault="00E14BDD" w:rsidP="00E23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4 четверть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14BDD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Default="00E14BDD" w:rsidP="00E23F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C5C47" w:rsidRDefault="007C5C47" w:rsidP="00E23F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C5C47" w:rsidRDefault="007C5C47" w:rsidP="00E23FA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5C47" w:rsidRDefault="007C5C47" w:rsidP="00E23FA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5C47" w:rsidRDefault="007C5C47" w:rsidP="00E23FA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C5C47" w:rsidRPr="007D0B93" w:rsidRDefault="007C5C47" w:rsidP="00E23FA9">
      <w:pPr>
        <w:spacing w:line="240" w:lineRule="auto"/>
        <w:rPr>
          <w:rFonts w:ascii="Times New Roman" w:hAnsi="Times New Roman" w:cs="Times New Roman"/>
        </w:rPr>
      </w:pPr>
    </w:p>
    <w:sectPr w:rsidR="007C5C47" w:rsidRPr="007D0B93" w:rsidSect="007D0B9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7D0B93"/>
    <w:rsid w:val="004E3179"/>
    <w:rsid w:val="005B57BD"/>
    <w:rsid w:val="007C5C47"/>
    <w:rsid w:val="007D0B93"/>
    <w:rsid w:val="00872A0A"/>
    <w:rsid w:val="008B0ED3"/>
    <w:rsid w:val="00AB006A"/>
    <w:rsid w:val="00E14BDD"/>
    <w:rsid w:val="00E23FA9"/>
    <w:rsid w:val="00FD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D0B9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styleId="a3">
    <w:name w:val="Table Grid"/>
    <w:basedOn w:val="a1"/>
    <w:uiPriority w:val="59"/>
    <w:rsid w:val="007D0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B0A1-F4B6-4376-B819-10E890F5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69</Words>
  <Characters>7806</Characters>
  <Application>Microsoft Office Word</Application>
  <DocSecurity>0</DocSecurity>
  <Lines>65</Lines>
  <Paragraphs>18</Paragraphs>
  <ScaleCrop>false</ScaleCrop>
  <Company/>
  <LinksUpToDate>false</LinksUpToDate>
  <CharactersWithSpaces>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11</cp:revision>
  <dcterms:created xsi:type="dcterms:W3CDTF">2019-10-31T13:56:00Z</dcterms:created>
  <dcterms:modified xsi:type="dcterms:W3CDTF">2019-11-22T12:45:00Z</dcterms:modified>
</cp:coreProperties>
</file>